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5557"/>
        <w:gridCol w:w="5557"/>
      </w:tblGrid>
      <w:tr w:rsidR="00487E84" w:rsidTr="008C631A"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" name="Obraz 1" descr="http://serwer1311891.home.pl/epodrecznik/wp-content/uploads/2015/01/chessdiag64.php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01/chessdiag64.php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84" w:rsidRPr="00487E84">
              <w:rPr>
                <w:b/>
              </w:rPr>
              <w:t xml:space="preserve">Zadanie 1.   </w:t>
            </w:r>
            <w:r w:rsidR="00487E84">
              <w:t>Mat w 1 posunięciu.</w:t>
            </w:r>
          </w:p>
          <w:p w:rsidR="008C631A" w:rsidRDefault="008C631A"/>
        </w:tc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" name="Obraz 4" descr="chessdiag91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91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84" w:rsidRPr="00487E84">
              <w:rPr>
                <w:b/>
              </w:rPr>
              <w:t>Zadanie 2.</w:t>
            </w:r>
            <w:r w:rsidR="00487E84">
              <w:t xml:space="preserve">   Mat w 1 posunięciu.</w:t>
            </w:r>
          </w:p>
          <w:p w:rsidR="008C631A" w:rsidRDefault="008C631A"/>
        </w:tc>
      </w:tr>
      <w:tr w:rsidR="00487E84" w:rsidTr="008C631A"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" name="Obraz 7" descr="chessdiag75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5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84" w:rsidRPr="00487E84">
              <w:rPr>
                <w:b/>
              </w:rPr>
              <w:t>Zadanie 3.</w:t>
            </w:r>
            <w:r w:rsidR="00487E84">
              <w:t xml:space="preserve">   Mat w 1 posunięciu.</w:t>
            </w:r>
          </w:p>
          <w:p w:rsidR="008C631A" w:rsidRDefault="008C631A"/>
        </w:tc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0" name="Obraz 10" descr="chessdiag80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80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84" w:rsidRPr="00487E84">
              <w:rPr>
                <w:b/>
              </w:rPr>
              <w:t>Zadanie 4.</w:t>
            </w:r>
            <w:r w:rsidR="00487E84">
              <w:t xml:space="preserve">   Mat w 1 posunięciu.</w:t>
            </w:r>
          </w:p>
          <w:p w:rsidR="008C631A" w:rsidRDefault="008C631A"/>
        </w:tc>
      </w:tr>
      <w:tr w:rsidR="00487E84" w:rsidTr="008C631A"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3" name="Obraz 13" descr="chessdiag84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84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24D" w:rsidRPr="00E1224D">
              <w:rPr>
                <w:b/>
              </w:rPr>
              <w:t>Zadanie 5.</w:t>
            </w:r>
            <w:r w:rsidR="00E1224D">
              <w:t xml:space="preserve">   Mat w 1 posunięciu.</w:t>
            </w:r>
          </w:p>
        </w:tc>
        <w:tc>
          <w:tcPr>
            <w:tcW w:w="2500" w:type="pct"/>
          </w:tcPr>
          <w:p w:rsidR="00487E84" w:rsidRDefault="008C631A">
            <w:r>
              <w:rPr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6" name="Obraz 16" descr="chessdiag90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90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24D" w:rsidRPr="00E1224D">
              <w:rPr>
                <w:b/>
              </w:rPr>
              <w:t xml:space="preserve">Zadanie 6.   </w:t>
            </w:r>
            <w:r w:rsidR="00E1224D">
              <w:t>Mat w 1 posunięciu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8C631A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B41BE"/>
    <w:rsid w:val="00157778"/>
    <w:rsid w:val="00173D03"/>
    <w:rsid w:val="002559AB"/>
    <w:rsid w:val="002675BE"/>
    <w:rsid w:val="00276039"/>
    <w:rsid w:val="002959DA"/>
    <w:rsid w:val="003B4F46"/>
    <w:rsid w:val="003B6745"/>
    <w:rsid w:val="003C163E"/>
    <w:rsid w:val="003E6293"/>
    <w:rsid w:val="00487E84"/>
    <w:rsid w:val="004D36F1"/>
    <w:rsid w:val="005F01F7"/>
    <w:rsid w:val="006E10C1"/>
    <w:rsid w:val="007B1D74"/>
    <w:rsid w:val="007F76BA"/>
    <w:rsid w:val="0082618F"/>
    <w:rsid w:val="00831F5B"/>
    <w:rsid w:val="008B568F"/>
    <w:rsid w:val="008C631A"/>
    <w:rsid w:val="009C2A0A"/>
    <w:rsid w:val="00A63659"/>
    <w:rsid w:val="00AC7EC9"/>
    <w:rsid w:val="00BB2E12"/>
    <w:rsid w:val="00C40957"/>
    <w:rsid w:val="00C42A91"/>
    <w:rsid w:val="00C9152D"/>
    <w:rsid w:val="00C94CD7"/>
    <w:rsid w:val="00CC2B99"/>
    <w:rsid w:val="00D4249E"/>
    <w:rsid w:val="00DA3251"/>
    <w:rsid w:val="00E01802"/>
    <w:rsid w:val="00E1224D"/>
    <w:rsid w:val="00E2647E"/>
    <w:rsid w:val="00EA49E8"/>
    <w:rsid w:val="00F2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EBD5-8968-4AA0-A5C5-5DF2832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 Ewa oraz Joanna i M</dc:creator>
  <cp:keywords/>
  <dc:description/>
  <cp:lastModifiedBy>Robert i Ewa oraz Joanna i M</cp:lastModifiedBy>
  <cp:revision>4</cp:revision>
  <cp:lastPrinted>2013-08-29T07:24:00Z</cp:lastPrinted>
  <dcterms:created xsi:type="dcterms:W3CDTF">2015-03-27T22:00:00Z</dcterms:created>
  <dcterms:modified xsi:type="dcterms:W3CDTF">2015-03-27T22:07:00Z</dcterms:modified>
</cp:coreProperties>
</file>